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2C314" w14:textId="77777777"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14:paraId="08C2C371" w14:textId="77777777" w:rsidR="00B37860" w:rsidRPr="00B37860" w:rsidRDefault="0037555D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Qoraqalpog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iston Respublikasi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, </w:t>
      </w:r>
      <w:r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Taxiatosh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tumani</w:t>
      </w:r>
      <w:r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, </w:t>
      </w:r>
      <w:r w:rsidR="0082613A" w:rsidRPr="0082613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“</w:t>
      </w:r>
      <w:r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abanov</w:t>
      </w:r>
      <w:r w:rsidR="0082613A" w:rsidRPr="0082613A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”</w:t>
      </w:r>
      <w:r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ko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chasida joylashga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“</w:t>
      </w:r>
      <w:r w:rsidRPr="00375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1-so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” madaniyat markazi binosini rekonstruksiya qilish va jihozlash boʻyicha</w:t>
      </w:r>
    </w:p>
    <w:p w14:paraId="32D06C1E" w14:textId="77777777"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14:paraId="00D078DE" w14:textId="77777777"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14:paraId="44949EF2" w14:textId="77777777" w:rsidTr="00C92276">
        <w:tc>
          <w:tcPr>
            <w:tcW w:w="637" w:type="dxa"/>
          </w:tcPr>
          <w:p w14:paraId="58B99871" w14:textId="77777777"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14:paraId="6319FEF1" w14:textId="77777777"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14:paraId="77564B53" w14:textId="77777777"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BC2A49" w14:paraId="658CD72E" w14:textId="77777777" w:rsidTr="00C92276">
        <w:tc>
          <w:tcPr>
            <w:tcW w:w="637" w:type="dxa"/>
          </w:tcPr>
          <w:p w14:paraId="14A2840E" w14:textId="77777777"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14:paraId="39B0D445" w14:textId="77777777"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14:paraId="4FCC23F9" w14:textId="77777777" w:rsidR="001174AA" w:rsidRPr="00314CDC" w:rsidRDefault="0037555D" w:rsidP="003755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Qoraqalpog‘iston Respublikasi, Taxiatosh tumani,</w:t>
            </w:r>
            <w:r w:rsidR="00BC2A4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Babanov ko‘chasida joylashgan 1-son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madaniyat markazi.</w:t>
            </w:r>
          </w:p>
        </w:tc>
      </w:tr>
      <w:tr w:rsidR="001174AA" w:rsidRPr="00BC2A49" w14:paraId="190BC32A" w14:textId="77777777" w:rsidTr="00C92276">
        <w:tc>
          <w:tcPr>
            <w:tcW w:w="637" w:type="dxa"/>
          </w:tcPr>
          <w:p w14:paraId="6727E3BD" w14:textId="77777777"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14:paraId="0058B64F" w14:textId="77777777"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14:paraId="6656B6B6" w14:textId="77777777"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14:paraId="27AC3EEF" w14:textId="77777777"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14:paraId="15F71E62" w14:textId="77777777"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555AFC" w14:textId="77777777"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14:paraId="19905708" w14:textId="77777777"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14:paraId="51678D72" w14:textId="77777777"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14:paraId="0CAA2975" w14:textId="77777777"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14:paraId="77051536" w14:textId="77777777" w:rsidR="00C92276" w:rsidRPr="00CA60D5" w:rsidRDefault="00EC2618" w:rsidP="0037555D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375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RUX UMAR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2010EB" w14:paraId="276D2FE1" w14:textId="77777777" w:rsidTr="00C92276">
        <w:tc>
          <w:tcPr>
            <w:tcW w:w="637" w:type="dxa"/>
          </w:tcPr>
          <w:p w14:paraId="734AD030" w14:textId="77777777"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14:paraId="1821A88B" w14:textId="77777777"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E4B8D93" w14:textId="77777777"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13831945" w14:textId="77777777"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BC2A49" w14:paraId="631B4D4B" w14:textId="77777777" w:rsidTr="00C92276">
        <w:tc>
          <w:tcPr>
            <w:tcW w:w="637" w:type="dxa"/>
          </w:tcPr>
          <w:p w14:paraId="22D28CFA" w14:textId="77777777"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14:paraId="02771C2E" w14:textId="77777777"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E80BD85" w14:textId="77777777"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1BF362A0" w14:textId="77777777" w:rsidR="00752559" w:rsidRPr="00314CDC" w:rsidRDefault="0037555D" w:rsidP="00403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Qoraqalpog‘iston Respublikasi, Taxiatosh tumani, Babanov ko‘chasi.</w:t>
            </w:r>
          </w:p>
        </w:tc>
      </w:tr>
      <w:tr w:rsidR="00752559" w:rsidRPr="00F03B8D" w14:paraId="693A3376" w14:textId="77777777" w:rsidTr="00C92276">
        <w:tc>
          <w:tcPr>
            <w:tcW w:w="637" w:type="dxa"/>
          </w:tcPr>
          <w:p w14:paraId="297126CA" w14:textId="77777777"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14:paraId="74E9E67A" w14:textId="77777777"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C3BC105" w14:textId="77777777"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2B68A978" w14:textId="2C99C1D2" w:rsidR="00752559" w:rsidRPr="00CA60D5" w:rsidRDefault="00931DAF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bookmarkStart w:id="0" w:name="_GoBack"/>
            <w:bookmarkEnd w:id="0"/>
            <w:r w:rsidR="00725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BC2A49" w14:paraId="24794378" w14:textId="77777777" w:rsidTr="00C92276">
        <w:tc>
          <w:tcPr>
            <w:tcW w:w="637" w:type="dxa"/>
          </w:tcPr>
          <w:p w14:paraId="78D53205" w14:textId="77777777"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14:paraId="25ECE932" w14:textId="77777777"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14:paraId="0CBAF4EA" w14:textId="77777777" w:rsidR="005565FD" w:rsidRDefault="005565FD" w:rsidP="005565FD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zmat koʻrsatish o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i daromad k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il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14:paraId="7B526F00" w14:textId="77777777" w:rsidR="00752559" w:rsidRPr="009A4906" w:rsidRDefault="005565FD" w:rsidP="0082613A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a’ni</w:t>
            </w:r>
            <w:r w:rsidR="00A10BC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usiqa</w:t>
            </w:r>
            <w:r w:rsidR="009B213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to‘garagi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 raqs va xoreografiya to‘garagi, kino zali, sport sog‘lomlashtirish zali, estalik sovg‘alar va maishiy texnik vositalar do‘koni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hamda 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daniy xizmatlar ko‘rsatish.</w:t>
            </w:r>
          </w:p>
        </w:tc>
      </w:tr>
      <w:tr w:rsidR="002666D0" w14:paraId="4AAB0ACB" w14:textId="77777777" w:rsidTr="00C92276">
        <w:tc>
          <w:tcPr>
            <w:tcW w:w="637" w:type="dxa"/>
          </w:tcPr>
          <w:p w14:paraId="5B1E1ECB" w14:textId="77777777"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14:paraId="2D904789" w14:textId="77777777"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3151AEE" w14:textId="77777777"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2BB6CCDE" w14:textId="77777777" w:rsidR="002666D0" w:rsidRDefault="0082613A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 517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782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000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14:paraId="1EDE212A" w14:textId="77777777"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BC2A49" w14:paraId="3C979A3F" w14:textId="77777777" w:rsidTr="00C92276">
        <w:tc>
          <w:tcPr>
            <w:tcW w:w="637" w:type="dxa"/>
          </w:tcPr>
          <w:p w14:paraId="1EC9F2FA" w14:textId="77777777"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14:paraId="447B2382" w14:textId="77777777"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14:paraId="430DFF07" w14:textId="77777777"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14:paraId="0AFD905B" w14:textId="77777777" w:rsidR="002666D0" w:rsidRPr="0082613A" w:rsidRDefault="0082613A" w:rsidP="004037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Qoraqalpog‘iston Respublikasi, Taxiatosh tumani,</w:t>
            </w:r>
            <w:r w:rsidR="00BC2A4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Babanov ko‘chasida joylashgan 1-son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madaniyat markaziga tegishli umumiy yer maydoni 4 217,7m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.</w:t>
            </w:r>
          </w:p>
        </w:tc>
      </w:tr>
      <w:tr w:rsidR="002666D0" w:rsidRPr="002010EB" w14:paraId="6CA8E12E" w14:textId="77777777" w:rsidTr="00C92276">
        <w:tc>
          <w:tcPr>
            <w:tcW w:w="637" w:type="dxa"/>
          </w:tcPr>
          <w:p w14:paraId="1F053CA7" w14:textId="77777777"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14:paraId="26F49D60" w14:textId="77777777"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1462307" w14:textId="77777777"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14:paraId="4ABA6B08" w14:textId="77777777" w:rsidR="002666D0" w:rsidRPr="0082613A" w:rsidRDefault="00CA60D5" w:rsidP="008261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826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</w:tc>
      </w:tr>
    </w:tbl>
    <w:p w14:paraId="25D3824C" w14:textId="77777777" w:rsidR="001174AA" w:rsidRDefault="001174AA" w:rsidP="001174AA">
      <w:pPr>
        <w:rPr>
          <w:sz w:val="24"/>
          <w:szCs w:val="24"/>
          <w:lang w:val="uz-Cyrl-UZ"/>
        </w:rPr>
      </w:pPr>
    </w:p>
    <w:p w14:paraId="3E3A5655" w14:textId="77777777"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4AA"/>
    <w:rsid w:val="00053FB9"/>
    <w:rsid w:val="000E7889"/>
    <w:rsid w:val="001174AA"/>
    <w:rsid w:val="002010EB"/>
    <w:rsid w:val="002666D0"/>
    <w:rsid w:val="00314CDC"/>
    <w:rsid w:val="0037555D"/>
    <w:rsid w:val="00403749"/>
    <w:rsid w:val="004460D3"/>
    <w:rsid w:val="00451F5E"/>
    <w:rsid w:val="004E0B35"/>
    <w:rsid w:val="005565FD"/>
    <w:rsid w:val="005F03EE"/>
    <w:rsid w:val="0062138B"/>
    <w:rsid w:val="0067429E"/>
    <w:rsid w:val="00677486"/>
    <w:rsid w:val="00725E2E"/>
    <w:rsid w:val="00752559"/>
    <w:rsid w:val="0076346E"/>
    <w:rsid w:val="0082613A"/>
    <w:rsid w:val="008D7383"/>
    <w:rsid w:val="008E3E02"/>
    <w:rsid w:val="00931DAF"/>
    <w:rsid w:val="009A4906"/>
    <w:rsid w:val="009B2132"/>
    <w:rsid w:val="00A10BC9"/>
    <w:rsid w:val="00AE7B78"/>
    <w:rsid w:val="00B37860"/>
    <w:rsid w:val="00B51911"/>
    <w:rsid w:val="00BC2A49"/>
    <w:rsid w:val="00C92276"/>
    <w:rsid w:val="00CA60D5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697E"/>
  <w15:docId w15:val="{A0F25A07-0636-4C31-9A75-C7252037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5">
    <w:name w:val="Placeholder Text"/>
    <w:basedOn w:val="a0"/>
    <w:uiPriority w:val="99"/>
    <w:semiHidden/>
    <w:rsid w:val="00826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699F-14A8-49E3-A970-D7EDF1E3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1-11-12T11:59:00Z</dcterms:created>
  <dcterms:modified xsi:type="dcterms:W3CDTF">2021-12-29T06:56:00Z</dcterms:modified>
</cp:coreProperties>
</file>